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  <w:bookmarkStart w:id="0" w:name="_GoBack"/>
      <w:bookmarkEnd w:id="0"/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4D7E06" w:rsidRDefault="005373F5" w:rsidP="00962BA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962BA8" w:rsidRPr="00163D87" w:rsidRDefault="00962BA8" w:rsidP="00962BA8">
      <w:pPr>
        <w:jc w:val="center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557340" w:rsidRDefault="00E9262D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79310B">
        <w:rPr>
          <w:rFonts w:ascii="Verdana" w:hAnsi="Verdana"/>
          <w:b/>
          <w:sz w:val="18"/>
          <w:szCs w:val="18"/>
          <w:lang w:val="de-DE"/>
        </w:rPr>
        <w:t>3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962BA8" w:rsidRDefault="00962BA8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E9262D" w:rsidRDefault="00CE6802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7"/>
        <w:gridCol w:w="4145"/>
        <w:gridCol w:w="525"/>
        <w:gridCol w:w="2801"/>
      </w:tblGrid>
      <w:tr w:rsidR="00036D76" w:rsidRPr="00A27E37" w:rsidTr="00CA530D">
        <w:trPr>
          <w:cantSplit/>
          <w:trHeight w:val="51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962BA8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962BA8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8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90"/>
        <w:gridCol w:w="2410"/>
        <w:gridCol w:w="2989"/>
        <w:gridCol w:w="1624"/>
        <w:gridCol w:w="9"/>
      </w:tblGrid>
      <w:tr w:rsidR="00962BA8" w:rsidRPr="00163D87" w:rsidTr="00962BA8">
        <w:trPr>
          <w:trHeight w:val="693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163D87" w:rsidRDefault="00962BA8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</w:tr>
      <w:tr w:rsidR="00962BA8" w:rsidRPr="00163D87" w:rsidTr="00962BA8">
        <w:trPr>
          <w:trHeight w:val="8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4675833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Pr="00962BA8" w:rsidRDefault="004518A9" w:rsidP="00962BA8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</w:tc>
        <w:tc>
          <w:tcPr>
            <w:tcW w:w="9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962BA8" w:rsidRDefault="00962BA8" w:rsidP="00962BA8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8784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B8784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962BA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6241460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Default="00962BA8" w:rsidP="00962BA8">
                <w:pPr>
                  <w:jc w:val="both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8784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962BA8">
        <w:trPr>
          <w:gridAfter w:val="1"/>
          <w:wAfter w:w="9" w:type="dxa"/>
        </w:trPr>
        <w:tc>
          <w:tcPr>
            <w:tcW w:w="95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F870C1">
        <w:trPr>
          <w:gridAfter w:val="1"/>
          <w:wAfter w:w="9" w:type="dxa"/>
          <w:trHeight w:val="9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283355" w:rsidP="00132B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TIT</w:t>
            </w:r>
            <w:r w:rsidR="003D4449">
              <w:rPr>
                <w:rFonts w:ascii="Verdana" w:hAnsi="Verdana"/>
                <w:b/>
                <w:sz w:val="16"/>
                <w:szCs w:val="16"/>
              </w:rPr>
              <w:t>AT</w:t>
            </w:r>
            <w:r>
              <w:rPr>
                <w:rFonts w:ascii="Verdana" w:hAnsi="Verdana"/>
                <w:b/>
                <w:sz w:val="16"/>
                <w:szCs w:val="16"/>
              </w:rPr>
              <w:t>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962BA8" w:rsidP="00132B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962BA8" w:rsidP="00132B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962BA8" w:rsidP="00132B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  <w:r w:rsidR="00F870C1"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 xml:space="preserve"> </w:t>
            </w:r>
          </w:p>
        </w:tc>
      </w:tr>
      <w:tr w:rsidR="00962BA8" w:rsidRPr="00163D87" w:rsidTr="00F870C1">
        <w:trPr>
          <w:gridAfter w:val="1"/>
          <w:wAfter w:w="9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F870C1">
        <w:trPr>
          <w:gridAfter w:val="1"/>
          <w:wAfter w:w="9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F870C1">
        <w:trPr>
          <w:gridAfter w:val="1"/>
          <w:wAfter w:w="9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962BA8">
        <w:trPr>
          <w:gridAfter w:val="1"/>
          <w:wAfter w:w="9" w:type="dxa"/>
          <w:trHeight w:val="406"/>
        </w:trPr>
        <w:tc>
          <w:tcPr>
            <w:tcW w:w="957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32B45" w:rsidRPr="00163D87" w:rsidTr="00163C16">
        <w:trPr>
          <w:gridAfter w:val="1"/>
          <w:wAfter w:w="9" w:type="dxa"/>
          <w:trHeight w:val="406"/>
        </w:trPr>
        <w:tc>
          <w:tcPr>
            <w:tcW w:w="9575" w:type="dxa"/>
            <w:gridSpan w:val="5"/>
            <w:tcBorders>
              <w:bottom w:val="nil"/>
            </w:tcBorders>
            <w:shd w:val="clear" w:color="auto" w:fill="auto"/>
          </w:tcPr>
          <w:p w:rsidR="00132B45" w:rsidRPr="005373F5" w:rsidRDefault="00132B45" w:rsidP="00132B4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D176CA" w:rsidRPr="00163D87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91"/>
      </w:tblGrid>
      <w:tr w:rsidR="00AA3B08" w:rsidRPr="00163D87" w:rsidTr="001650E1">
        <w:trPr>
          <w:trHeight w:val="53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CE6802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CE6802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AC29A9" w:rsidRPr="00CE6802" w:rsidRDefault="00CE6802" w:rsidP="00CE6802">
      <w:pPr>
        <w:tabs>
          <w:tab w:val="left" w:pos="7396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CE6802" w:rsidSect="00FB5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0B" w:rsidRDefault="007931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373F5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="005373F5">
      <w:rPr>
        <w:rFonts w:ascii="Verdana" w:hAnsi="Verdana"/>
        <w:b/>
        <w:color w:val="0070C0"/>
        <w:sz w:val="18"/>
      </w:rPr>
      <w:t xml:space="preserve"> </w:t>
    </w:r>
    <w:r w:rsidR="005373F5">
      <w:rPr>
        <w:rFonts w:ascii="Verdana" w:hAnsi="Verdana"/>
        <w:color w:val="0070C0"/>
        <w:sz w:val="18"/>
      </w:rPr>
      <w:t xml:space="preserve">              </w:t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  <w:t xml:space="preserve">       </w:t>
    </w:r>
    <w:r w:rsidR="00CE6802">
      <w:rPr>
        <w:rFonts w:ascii="Verdana" w:hAnsi="Verdana"/>
        <w:color w:val="0070C0"/>
        <w:sz w:val="18"/>
      </w:rPr>
      <w:tab/>
    </w:r>
    <w:r w:rsidR="00CE6802">
      <w:rPr>
        <w:rFonts w:ascii="Verdana" w:hAnsi="Verdana"/>
        <w:color w:val="0070C0"/>
        <w:sz w:val="18"/>
      </w:rPr>
      <w:tab/>
    </w:r>
    <w:r w:rsidR="00CE6802">
      <w:rPr>
        <w:rFonts w:ascii="Verdana" w:hAnsi="Verdana"/>
        <w:color w:val="0070C0"/>
        <w:sz w:val="18"/>
      </w:rPr>
      <w:tab/>
    </w:r>
    <w:r w:rsidR="00CE6802">
      <w:rPr>
        <w:rFonts w:ascii="Verdana" w:hAnsi="Verdana"/>
        <w:b/>
        <w:color w:val="0070C0"/>
        <w:sz w:val="18"/>
      </w:rPr>
      <w:t>TXEKIN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79310B">
      <w:rPr>
        <w:rFonts w:ascii="Verdana" w:hAnsi="Verdana"/>
        <w:b/>
        <w:color w:val="0070C0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0B" w:rsidRDefault="007931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0B" w:rsidRDefault="007931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0B" w:rsidRDefault="007931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0B" w:rsidRDefault="007931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3A3F"/>
    <w:rsid w:val="000E4209"/>
    <w:rsid w:val="000F5478"/>
    <w:rsid w:val="00107A00"/>
    <w:rsid w:val="00112E2E"/>
    <w:rsid w:val="001150F2"/>
    <w:rsid w:val="001267C1"/>
    <w:rsid w:val="00132B45"/>
    <w:rsid w:val="00161955"/>
    <w:rsid w:val="00163D87"/>
    <w:rsid w:val="001650E1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3355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3D4449"/>
    <w:rsid w:val="0043644A"/>
    <w:rsid w:val="00437890"/>
    <w:rsid w:val="004518A9"/>
    <w:rsid w:val="0048145E"/>
    <w:rsid w:val="0048437F"/>
    <w:rsid w:val="00493E8E"/>
    <w:rsid w:val="004A000F"/>
    <w:rsid w:val="004A0D65"/>
    <w:rsid w:val="004A1FDE"/>
    <w:rsid w:val="004B1AE6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45834"/>
    <w:rsid w:val="00553AEB"/>
    <w:rsid w:val="00555CE3"/>
    <w:rsid w:val="00556820"/>
    <w:rsid w:val="00557340"/>
    <w:rsid w:val="00580CFD"/>
    <w:rsid w:val="005A1A40"/>
    <w:rsid w:val="005B3BBC"/>
    <w:rsid w:val="005C6382"/>
    <w:rsid w:val="005D0339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9310B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62BA8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8784B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A530D"/>
    <w:rsid w:val="00CB30D1"/>
    <w:rsid w:val="00CB6F78"/>
    <w:rsid w:val="00CC18A0"/>
    <w:rsid w:val="00CC72BB"/>
    <w:rsid w:val="00CD3CF2"/>
    <w:rsid w:val="00CE680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D7A92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30A3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870C1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BA8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D5EA-110B-4842-8A0E-8FA0ED2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RGELI ALCAIDE, Blanca</cp:lastModifiedBy>
  <cp:revision>15</cp:revision>
  <cp:lastPrinted>2023-02-02T15:14:00Z</cp:lastPrinted>
  <dcterms:created xsi:type="dcterms:W3CDTF">2022-07-06T14:39:00Z</dcterms:created>
  <dcterms:modified xsi:type="dcterms:W3CDTF">2023-02-13T10:33:00Z</dcterms:modified>
</cp:coreProperties>
</file>